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82" w:rsidRPr="002A714C" w:rsidRDefault="00454582" w:rsidP="002A7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582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2pt" o:ole="" filled="t">
            <v:fill color2="black"/>
            <v:imagedata r:id="rId8" o:title=""/>
          </v:shape>
          <o:OLEObject Type="Embed" ProgID="Word.Picture.8" ShapeID="_x0000_i1025" DrawAspect="Content" ObjectID="_1720951655" r:id="rId9"/>
        </w:object>
      </w:r>
      <w:r w:rsidRPr="00454582">
        <w:rPr>
          <w:rFonts w:ascii="Times New Roman" w:hAnsi="Times New Roman" w:cs="Times New Roman"/>
          <w:sz w:val="28"/>
          <w:szCs w:val="28"/>
        </w:rPr>
        <w:t xml:space="preserve">  </w:t>
      </w:r>
      <w:r w:rsidR="002A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A714C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А  КРЫМ </w:t>
      </w:r>
      <w:r w:rsidR="002A714C" w:rsidRPr="002A714C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A714C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НИЖНЕГОРСКИЙ  РАЙОН           </w:t>
      </w:r>
      <w:r w:rsidR="002A714C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</w:t>
      </w:r>
      <w:r w:rsidRPr="002A714C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АДМИНИСТРАЦИЯ  НОВОГРИГОРЬЕВСКОГО СЕЛЬСКОГО  ПОСЕЛЕНИЯ </w:t>
      </w:r>
    </w:p>
    <w:p w:rsidR="00454582" w:rsidRPr="002A714C" w:rsidRDefault="00454582" w:rsidP="00454582">
      <w:pPr>
        <w:jc w:val="center"/>
        <w:rPr>
          <w:rFonts w:ascii="Times New Roman" w:hAnsi="Times New Roman" w:cs="Times New Roman"/>
          <w:spacing w:val="-28"/>
          <w:sz w:val="28"/>
          <w:szCs w:val="28"/>
        </w:rPr>
      </w:pPr>
      <w:r w:rsidRPr="002A714C">
        <w:rPr>
          <w:rFonts w:ascii="Times New Roman" w:hAnsi="Times New Roman" w:cs="Times New Roman"/>
          <w:spacing w:val="-28"/>
          <w:sz w:val="28"/>
          <w:szCs w:val="28"/>
        </w:rPr>
        <w:t>ПОСТАНОВЛЕНИЕ</w:t>
      </w:r>
      <w:r w:rsidR="002A714C" w:rsidRPr="002A714C">
        <w:rPr>
          <w:rFonts w:ascii="Times New Roman" w:hAnsi="Times New Roman" w:cs="Times New Roman"/>
          <w:spacing w:val="-28"/>
          <w:sz w:val="28"/>
          <w:szCs w:val="28"/>
        </w:rPr>
        <w:t xml:space="preserve"> №116</w:t>
      </w:r>
    </w:p>
    <w:p w:rsidR="002A714C" w:rsidRPr="002A714C" w:rsidRDefault="002A714C" w:rsidP="002A714C">
      <w:pPr>
        <w:rPr>
          <w:rFonts w:ascii="Times New Roman" w:hAnsi="Times New Roman" w:cs="Times New Roman"/>
          <w:spacing w:val="-28"/>
          <w:sz w:val="28"/>
          <w:szCs w:val="28"/>
        </w:rPr>
      </w:pPr>
      <w:r w:rsidRPr="002A714C">
        <w:rPr>
          <w:rFonts w:ascii="Times New Roman" w:hAnsi="Times New Roman" w:cs="Times New Roman"/>
          <w:spacing w:val="-28"/>
          <w:sz w:val="28"/>
          <w:szCs w:val="28"/>
        </w:rPr>
        <w:t xml:space="preserve">От 03.08.2022 г.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2A714C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Start"/>
      <w:r w:rsidRPr="002A714C">
        <w:rPr>
          <w:rFonts w:ascii="Times New Roman" w:hAnsi="Times New Roman" w:cs="Times New Roman"/>
          <w:spacing w:val="-28"/>
          <w:sz w:val="28"/>
          <w:szCs w:val="28"/>
        </w:rPr>
        <w:t>.Н</w:t>
      </w:r>
      <w:proofErr w:type="gramEnd"/>
      <w:r w:rsidRPr="002A714C">
        <w:rPr>
          <w:rFonts w:ascii="Times New Roman" w:hAnsi="Times New Roman" w:cs="Times New Roman"/>
          <w:spacing w:val="-28"/>
          <w:sz w:val="28"/>
          <w:szCs w:val="28"/>
        </w:rPr>
        <w:t>овогригорьевка</w:t>
      </w:r>
    </w:p>
    <w:p w:rsidR="00D5636F" w:rsidRPr="00B3636E" w:rsidRDefault="00B3636E" w:rsidP="002A714C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 </w:t>
      </w:r>
      <w:r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EE9" w:rsidRDefault="00B3636E" w:rsidP="00FA6B6F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ом Республи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gramEnd"/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ым от 21.08.2014 № 54-ЗРК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ах местного с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управления в Республике Кры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го образования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е</w:t>
      </w:r>
      <w:proofErr w:type="spellEnd"/>
      <w:r w:rsid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горского</w:t>
      </w:r>
      <w:r w:rsid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Республики Крым, администрация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FA6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D6EE9"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FA6B6F" w:rsidRDefault="00454582" w:rsidP="00FA6B6F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BF282D"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Start"/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</w:p>
    <w:p w:rsidR="00ED3A62" w:rsidRPr="00ED3A62" w:rsidRDefault="00454582" w:rsidP="00FA6B6F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бнародованию на информационном стенде в здании 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</w:t>
      </w:r>
      <w:r w:rsidR="0023493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079" w:rsidRPr="001C3079" w:rsidRDefault="00FA6B6F" w:rsidP="00FA6B6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0A35" w:rsidRPr="0076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6DEE" w:rsidRP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</w:t>
      </w:r>
      <w:r w:rsidR="00936DEE" w:rsidRP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481347" w:rsidRPr="00FA6B6F" w:rsidRDefault="00FA6B6F" w:rsidP="00FA6B6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A35" w:rsidRPr="0076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03A3" w:rsidRPr="00D00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D003A3" w:rsidRPr="00D00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C02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C022F9" w:rsidRPr="00234939" w:rsidRDefault="0023493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="0045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игорьевского</w:t>
      </w:r>
      <w:proofErr w:type="spellEnd"/>
      <w:r w:rsid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022F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C022F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6EE9" w:rsidRPr="00234939" w:rsidRDefault="0023493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– </w:t>
      </w:r>
      <w:r w:rsidR="00C022F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D6EE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D003A3" w:rsidRDefault="00454582" w:rsidP="00454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игорьевского</w:t>
      </w:r>
      <w:proofErr w:type="spellEnd"/>
      <w:r w:rsid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EE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ин А.М.</w:t>
      </w:r>
    </w:p>
    <w:p w:rsidR="00234939" w:rsidRPr="002A714C" w:rsidRDefault="00FA6B6F" w:rsidP="00FA6B6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A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234939" w:rsidRPr="002A714C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FA6B6F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23C8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bookmarkStart w:id="0" w:name="_GoBack"/>
      <w:proofErr w:type="spellStart"/>
      <w:r w:rsidR="00454582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григорьевского</w:t>
      </w:r>
      <w:proofErr w:type="spellEnd"/>
      <w:r w:rsidR="00CB3DDB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Нижнегорского района Республики Крым </w:t>
      </w:r>
      <w:bookmarkEnd w:id="0"/>
    </w:p>
    <w:p w:rsidR="00DA2217" w:rsidRPr="002A714C" w:rsidRDefault="00234939" w:rsidP="002A714C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A714C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A714C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A714C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г. </w:t>
      </w:r>
      <w:r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2A714C" w:rsidRPr="002A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6</w:t>
      </w: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="00DA2217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E41E7" w:rsidRPr="002A714C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жведомственной комиссии </w:t>
      </w:r>
      <w:r w:rsidR="001C3D68" w:rsidRP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просам признания помещения </w:t>
      </w:r>
      <w:r w:rsidRP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аварийным и подлежащим сносу или </w:t>
      </w:r>
      <w:r w:rsidRPr="002A7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</w:t>
      </w:r>
    </w:p>
    <w:p w:rsidR="001C3D68" w:rsidRPr="004826FA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4826FA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межведомственной комисс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оянно действующим коллегиальным органом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случаев, предусмотренных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7(1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ого п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8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06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7 (далее - Постановление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) дл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 граждан,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е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муниципальными правовыми актам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ложением.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Основные задачи</w:t>
      </w:r>
      <w:r w:rsidR="00EB7436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функции</w:t>
      </w: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7436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Комиссии являетс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и обследование помещения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изнания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ссии являются: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0" w:history="1">
        <w:r w:rsidRPr="004826F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ервым       пункта 42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ируе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и № 47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4826FA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заключения в порядке, предусмотренном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47 Постановления № 4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ю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заключение)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 обследовани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ещения (в случае принятия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ей решения о необходимости проведения обследования)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2 к настоящему Положению (далее – акт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реш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, проводящей обследование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и собственнику жилого помещения.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орядок формирования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3AA0" w:rsidRPr="004826FA" w:rsidRDefault="00EB51C9" w:rsidP="002A7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3.1. Состав Комиссии утверждается постановлением администрации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состав Комиссии включаются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13"/>
      <w:bookmarkEnd w:id="1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инженерных</w:t>
      </w:r>
      <w:proofErr w:type="gramEnd"/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й;</w:t>
      </w:r>
    </w:p>
    <w:p w:rsidR="00CD3A16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организации и квалифицированные экспе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ы (с правом решающего голоса);</w:t>
      </w:r>
    </w:p>
    <w:p w:rsidR="00A53AA0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(уполномоченные ими лица)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правом совещательного голоса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. 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сограм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телефонограммой н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влечении к работе в Комисс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ом совещательного голоса собственни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(уполномоченного им лица), и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у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е Комиссией принимается в его отсутствие. </w:t>
      </w:r>
    </w:p>
    <w:p w:rsidR="00CD3A16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Комиссии руководит председатель Комиссии.</w:t>
      </w:r>
    </w:p>
    <w:p w:rsidR="00CD3A16" w:rsidRPr="004826FA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редседатель Комиссии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протоколы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 поручения членам Комиссии; </w:t>
      </w:r>
    </w:p>
    <w:p w:rsidR="00B3184F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й Комиссии. </w:t>
      </w:r>
    </w:p>
    <w:p w:rsidR="00EB51C9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кретарь Комиссии обеспечива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ирование повестки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ацию материалов для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ротокола заседания Комиссии, выписок из протокола, заключения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а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копий протокола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заинтересованным лицам;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ключений Комиссии заинтересованным лицам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рава и обязанности членов Комиссии.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вправе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обязаны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овать на заседаниях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оручения председателя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ет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Порядок работы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и част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47"/>
      <w:bookmarkEnd w:id="2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1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9 № 1082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юджетов бюджетной системы Российской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жилого дома садовым домом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), либо сводный перечень объектов (жилых помещений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50"/>
      <w:bookmarkEnd w:id="3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представляет в Комиссию следующие документы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электронной форме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2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ункта 44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и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требованиям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68"/>
      <w:bookmarkEnd w:id="4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, предусмотренных </w:t>
      </w:r>
      <w:hyperlink w:anchor="p5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73"/>
      <w:bookmarkEnd w:id="5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боты Комиссия принимает одно из следующих решений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заключения)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цессе эксплуатации характеристик жилого помещения в соответствие с требованиями, установленными </w:t>
      </w:r>
      <w:hyperlink r:id="rId14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; </w:t>
      </w:r>
    </w:p>
    <w:p w:rsidR="00EB51C9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7812BD" w:rsidRPr="004826FA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ешения. Если число голосов "за" и "против"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ить его к заключению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следования помещения Комиссия составляет в 3 экземплярах </w:t>
      </w:r>
      <w:hyperlink r:id="rId15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 третьем пункта 3.2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87"/>
      <w:bookmarkEnd w:id="6"/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кземпляра заключения, указанного в </w:t>
      </w:r>
      <w:hyperlink w:anchor="p73" w:history="1">
        <w:r w:rsidR="009639A7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следующего принятия решения, предусмотренного абзацем седьмым </w:t>
      </w:r>
      <w:hyperlink r:id="rId16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7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, и направления з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ручении или выдает под подпись;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заключ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7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6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новления №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ственнику жилья и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у 4.7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0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х помещений и общего имущества в многоквартирном доме, утвержден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Российской Федерации от 09.07.201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9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отребностей инвалидов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оформляет в 3 экземплярах </w:t>
      </w:r>
      <w:hyperlink r:id="rId19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торой экземпляр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D01C75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Заключение Комиссии является основанием для принятия администрацией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ригорьевского</w:t>
      </w:r>
      <w:proofErr w:type="spellEnd"/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4826FA">
        <w:rPr>
          <w:color w:val="000000" w:themeColor="text1"/>
        </w:rPr>
        <w:t xml:space="preserve">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  <w:proofErr w:type="gramEnd"/>
    </w:p>
    <w:p w:rsidR="00303CAF" w:rsidRPr="00454582" w:rsidRDefault="00D01C75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221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303CAF" w:rsidRPr="0045458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Приложение № 1</w:t>
      </w:r>
    </w:p>
    <w:p w:rsidR="00303CAF" w:rsidRPr="00454582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5458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54582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5458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Заключение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об оценке соответств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требованиям, установленным в Постановлении № 47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кем назначена, наименование органа местного самоуправления,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дата, номер решения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и   на  основании акта Комиссии, составленного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 обследования, 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решения Комиссии обследование не проводилось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няла заключение о 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приводится обоснование принятого Комиссией заключения об оценке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ответствия помещени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(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многоквартирного дома) требованиям,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установленным в Постановлении № 47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Приложение к заключению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) перечень рассмотренных документов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) перечень   других   материалов,   запрошенных Комиссие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) особое мнение членов Комиссии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омиссии</w:t>
      </w:r>
    </w:p>
    <w:p w:rsidR="00303CAF" w:rsidRPr="004826FA" w:rsidRDefault="00454582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лены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4826FA" w:rsidRPr="00454582" w:rsidRDefault="00454582" w:rsidP="00454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3CAF" w:rsidRPr="00454582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DA2217" w:rsidRPr="00454582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АКТ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обследован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 (многоквартирного дома)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в том числе наименования населенного пункта и улицы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назначена, органа местного самоуправления, дата, номер реше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ф.и.о., занимаемая должность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извела    обследование    помещения    (многоквартирного 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заявлению 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реквизиты заявителя: ф.и.о. и адрес - для физического лица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для юридического лиц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составила настоящий акт обследования помещения (многоквартирног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ма) 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в эксплуатацию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раткое   описание   состояния   жилого   помещения,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сущих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роительных конструкций инженерных  систем здания, оборудовани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ханизмов и прилегающей к зданию территории 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кретного несоответствия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других видов контроля и исследований 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Рекомендации  К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 и предлагаемые меры,</w:t>
      </w:r>
      <w:r w:rsidR="00FA6B6F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которые 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необходимо  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принять   для обеспечения  безопасности или создания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рмальных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ловий для постоянного проживания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Заключение Комиссии по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следования помещения ___________________________________________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Приложение к акту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б) результаты лабораторных испыт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в) результаты исследов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г) заключения экспертов специализированных организац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другие материалы по решению межведомственной комиссии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Члены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303CAF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3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82" w:rsidRDefault="00454582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4582" w:rsidSect="00FA6B6F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BF" w:rsidRDefault="004F45BF" w:rsidP="008166AB">
      <w:pPr>
        <w:spacing w:after="0" w:line="240" w:lineRule="auto"/>
      </w:pPr>
      <w:r>
        <w:separator/>
      </w:r>
    </w:p>
  </w:endnote>
  <w:endnote w:type="continuationSeparator" w:id="0">
    <w:p w:rsidR="004F45BF" w:rsidRDefault="004F45BF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BF" w:rsidRDefault="004F45BF" w:rsidP="008166AB">
      <w:pPr>
        <w:spacing w:after="0" w:line="240" w:lineRule="auto"/>
      </w:pPr>
      <w:r>
        <w:separator/>
      </w:r>
    </w:p>
  </w:footnote>
  <w:footnote w:type="continuationSeparator" w:id="0">
    <w:p w:rsidR="004F45BF" w:rsidRDefault="004F45BF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70"/>
    <w:rsid w:val="00032E38"/>
    <w:rsid w:val="00084469"/>
    <w:rsid w:val="00092879"/>
    <w:rsid w:val="00097148"/>
    <w:rsid w:val="000B5519"/>
    <w:rsid w:val="000B6F6D"/>
    <w:rsid w:val="000C2799"/>
    <w:rsid w:val="000C5370"/>
    <w:rsid w:val="000E6146"/>
    <w:rsid w:val="00117296"/>
    <w:rsid w:val="00154D16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2A714C"/>
    <w:rsid w:val="00303CAF"/>
    <w:rsid w:val="00314F2F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54582"/>
    <w:rsid w:val="00460874"/>
    <w:rsid w:val="00481347"/>
    <w:rsid w:val="004826FA"/>
    <w:rsid w:val="004B14DB"/>
    <w:rsid w:val="004F45BF"/>
    <w:rsid w:val="00525F8A"/>
    <w:rsid w:val="00530C64"/>
    <w:rsid w:val="005577AF"/>
    <w:rsid w:val="00574AA5"/>
    <w:rsid w:val="005B517D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6D443E"/>
    <w:rsid w:val="007115C5"/>
    <w:rsid w:val="00736775"/>
    <w:rsid w:val="00760397"/>
    <w:rsid w:val="00764005"/>
    <w:rsid w:val="00767047"/>
    <w:rsid w:val="007812BD"/>
    <w:rsid w:val="00791C97"/>
    <w:rsid w:val="007A2A1F"/>
    <w:rsid w:val="007B11F7"/>
    <w:rsid w:val="007D5BC9"/>
    <w:rsid w:val="00810437"/>
    <w:rsid w:val="008166AB"/>
    <w:rsid w:val="00833254"/>
    <w:rsid w:val="00843B63"/>
    <w:rsid w:val="00843C87"/>
    <w:rsid w:val="00884815"/>
    <w:rsid w:val="008A6B28"/>
    <w:rsid w:val="008F34CC"/>
    <w:rsid w:val="00936DEE"/>
    <w:rsid w:val="009639A7"/>
    <w:rsid w:val="009722F6"/>
    <w:rsid w:val="00973158"/>
    <w:rsid w:val="009B0B1A"/>
    <w:rsid w:val="009F335E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52E61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DC2F8F"/>
    <w:rsid w:val="00E247AB"/>
    <w:rsid w:val="00E60981"/>
    <w:rsid w:val="00E63FC7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A6B6F"/>
    <w:rsid w:val="00FC3F5A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345421&amp;dst=100075&amp;field=134&amp;date=01.04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0117&amp;dst=30&amp;field=134&amp;date=01.04.2022" TargetMode="External"/><Relationship Id="rId17" Type="http://schemas.openxmlformats.org/officeDocument/2006/relationships/hyperlink" Target="https://login.consultant.ru/link/?req=doc&amp;base=LAW&amp;n=410117&amp;dst=100137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45&amp;field=134&amp;date=01.04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2586&amp;date=01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0117&amp;dst=34&amp;field=134&amp;date=01.04.2022" TargetMode="External"/><Relationship Id="rId10" Type="http://schemas.openxmlformats.org/officeDocument/2006/relationships/hyperlink" Target="https://login.consultant.ru/link/?req=doc&amp;base=LAW&amp;n=410117&amp;dst=45&amp;field=134&amp;date=01.04.2022" TargetMode="External"/><Relationship Id="rId19" Type="http://schemas.openxmlformats.org/officeDocument/2006/relationships/hyperlink" Target="https://login.consultant.ru/link/?req=doc&amp;base=LAW&amp;n=410117&amp;dst=100215&amp;field=134&amp;date=01.04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10117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27D7-D711-4730-9A9B-EF68443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ovog_sovet@mail.ru</cp:lastModifiedBy>
  <cp:revision>12</cp:revision>
  <cp:lastPrinted>2022-08-02T10:20:00Z</cp:lastPrinted>
  <dcterms:created xsi:type="dcterms:W3CDTF">2022-04-07T09:50:00Z</dcterms:created>
  <dcterms:modified xsi:type="dcterms:W3CDTF">2022-08-02T10:21:00Z</dcterms:modified>
</cp:coreProperties>
</file>